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37797298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7A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5A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051884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2A6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05A9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BA0D72">
        <w:rPr>
          <w:rFonts w:ascii="Times New Roman" w:eastAsia="Times New Roman" w:hAnsi="Times New Roman" w:cs="Times New Roman"/>
          <w:b/>
          <w:sz w:val="24"/>
          <w:szCs w:val="24"/>
        </w:rPr>
        <w:t>Toplantı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C05A92" w:rsidP="0084366C">
      <w:pPr>
        <w:pStyle w:val="Default"/>
      </w:pPr>
      <w:r>
        <w:rPr>
          <w:noProof/>
          <w:lang w:eastAsia="tr-TR"/>
        </w:rPr>
        <w:drawing>
          <wp:inline distT="0" distB="0" distL="0" distR="0">
            <wp:extent cx="6652260" cy="1242060"/>
            <wp:effectExtent l="0" t="0" r="0" b="0"/>
            <wp:docPr id="1" name="Resim 1" descr="Başsağlığ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şsağlığ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03" cy="12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EE" w:rsidRDefault="00983DEE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bookmarkStart w:id="0" w:name="_GoBack"/>
      <w:bookmarkEnd w:id="0"/>
      <w:r>
        <w:t>Depremzede öğrencilerimize ulaşıp, destek olma konusunun görüşülmesi.</w:t>
      </w:r>
    </w:p>
    <w:p w:rsidR="00722BEB" w:rsidRDefault="00722BEB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Deprem bölgesi nüfusuna kayıtlı 422 öğrencimizden, deprem bölgesinde ikamet eden 200 öğrencimizin durumu hakkında bilgi verilmesi konusunun görüşülmesi.</w:t>
      </w:r>
    </w:p>
    <w:p w:rsidR="00983DEE" w:rsidRDefault="00983DEE" w:rsidP="00983DEE">
      <w:pPr>
        <w:pStyle w:val="NormalWeb"/>
        <w:spacing w:before="36" w:beforeAutospacing="0" w:after="0" w:afterAutospacing="0"/>
        <w:ind w:left="720"/>
      </w:pPr>
    </w:p>
    <w:p w:rsidR="009767E8" w:rsidRDefault="009767E8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 xml:space="preserve">Aramıza </w:t>
      </w:r>
      <w:r w:rsidR="003A06D2">
        <w:t>15</w:t>
      </w:r>
      <w:r w:rsidR="00B4232A">
        <w:t>.1</w:t>
      </w:r>
      <w:r w:rsidR="003A06D2">
        <w:t>1</w:t>
      </w:r>
      <w:r w:rsidR="00B4232A">
        <w:t xml:space="preserve">.2022 Tarihinde </w:t>
      </w:r>
      <w:r>
        <w:t xml:space="preserve">katılan </w:t>
      </w:r>
      <w:r w:rsidR="003A06D2">
        <w:t>Yusuf Can ÖZER</w:t>
      </w:r>
      <w:r>
        <w:t>’in takdim edilmesi.</w:t>
      </w:r>
    </w:p>
    <w:p w:rsidR="003A06D2" w:rsidRDefault="003A06D2" w:rsidP="00C0065B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Aramıza 05.12.2022 Tarihinde katılan Şükran SORKUN’un takdim edilmesi.</w:t>
      </w:r>
    </w:p>
    <w:p w:rsidR="00652F80" w:rsidRDefault="00652F80" w:rsidP="00652F80">
      <w:pPr>
        <w:pStyle w:val="NormalWeb"/>
        <w:spacing w:before="36" w:beforeAutospacing="0" w:after="0" w:afterAutospacing="0"/>
        <w:ind w:left="720"/>
      </w:pPr>
    </w:p>
    <w:p w:rsidR="00652F80" w:rsidRDefault="00652F80" w:rsidP="00C0065B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Ocak ayı çalışmaları (Akademik Teşvikler-Stratejik Yönetim-Verilerin Toplanması-</w:t>
      </w:r>
      <w:r w:rsidR="00C05A92">
        <w:t xml:space="preserve"> Kurumsal Veriler -</w:t>
      </w:r>
      <w:r>
        <w:t xml:space="preserve"> Birim Faaliyet Raporu- EgeKaf’23 aramaları vd.) nedeniyle tüm ekibe teşekkür edilmesi konusunun görüşülmesi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1C0DA1" w:rsidRDefault="003A06D2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 xml:space="preserve">İzin alma prosedürüne dikkat </w:t>
      </w:r>
      <w:r w:rsidR="009767E8">
        <w:t>edilmesi</w:t>
      </w:r>
      <w:r>
        <w:t xml:space="preserve"> </w:t>
      </w:r>
      <w:r w:rsidRPr="000F6FB7">
        <w:rPr>
          <w:b/>
        </w:rPr>
        <w:t>(ön görüşme- yerine bakacak kişiyi belirleme ve kişiye bilgi verme - izin formu çıkartma –imzalarını tamamlama, tamamlatma- Personel Birimine bizzat teslim etme)</w:t>
      </w:r>
      <w:r w:rsidR="009767E8">
        <w:t xml:space="preserve"> konusunun görüşülmesi.</w:t>
      </w:r>
    </w:p>
    <w:p w:rsidR="00A502A0" w:rsidRDefault="00A502A0" w:rsidP="00A502A0">
      <w:pPr>
        <w:pStyle w:val="NormalWeb"/>
        <w:spacing w:before="36" w:beforeAutospacing="0" w:after="0" w:afterAutospacing="0"/>
      </w:pPr>
    </w:p>
    <w:p w:rsidR="003A06D2" w:rsidRDefault="003A06D2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 xml:space="preserve">Saatlik izin alma ( </w:t>
      </w:r>
      <w:r w:rsidR="000F6FB7">
        <w:t>“</w:t>
      </w:r>
      <w:r>
        <w:t>acil durumlar dışında</w:t>
      </w:r>
      <w:r w:rsidR="000F6FB7">
        <w:t>”</w:t>
      </w:r>
      <w:r>
        <w:t xml:space="preserve"> </w:t>
      </w:r>
      <w:r w:rsidRPr="000F6FB7">
        <w:rPr>
          <w:u w:val="single"/>
        </w:rPr>
        <w:t>telefonla- mesaj yazarak- WhatsApp’tan yazarak</w:t>
      </w:r>
      <w:r w:rsidR="002E29FD" w:rsidRPr="000F6FB7">
        <w:rPr>
          <w:u w:val="single"/>
        </w:rPr>
        <w:t xml:space="preserve"> bilgi vermek</w:t>
      </w:r>
      <w:r w:rsidRPr="000F6FB7">
        <w:rPr>
          <w:u w:val="single"/>
        </w:rPr>
        <w:t xml:space="preserve"> izin almak</w:t>
      </w:r>
      <w:r w:rsidR="002E29FD" w:rsidRPr="000F6FB7">
        <w:rPr>
          <w:u w:val="single"/>
        </w:rPr>
        <w:t xml:space="preserve"> demek değildir.</w:t>
      </w:r>
      <w:r>
        <w:t>) konusunun görüşülmesi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273E62" w:rsidRDefault="003A06D2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Şubat ve Mart</w:t>
      </w:r>
      <w:r w:rsidR="00E74F16">
        <w:t xml:space="preserve"> Ayında doğum günü olan</w:t>
      </w:r>
      <w:r w:rsidR="00273E62">
        <w:t xml:space="preserve"> arkadaşlarımızın doğum günlerinin </w:t>
      </w:r>
      <w:r w:rsidR="00D160EB">
        <w:t>söylenmesi</w:t>
      </w:r>
      <w:r w:rsidR="00273E62">
        <w:t>.</w:t>
      </w:r>
    </w:p>
    <w:tbl>
      <w:tblPr>
        <w:tblW w:w="6521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60"/>
      </w:tblGrid>
      <w:tr w:rsidR="00273E62" w:rsidRPr="00273E62" w:rsidTr="000F6FB7">
        <w:trPr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F82575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kan Yrd.</w:t>
            </w:r>
            <w:r w:rsidR="003A06D2">
              <w:rPr>
                <w:rFonts w:ascii="Calibri" w:eastAsia="Times New Roman" w:hAnsi="Calibri" w:cs="Calibri"/>
                <w:color w:val="000000"/>
                <w:lang w:eastAsia="tr-TR"/>
              </w:rPr>
              <w:t>Dr. Öğr.Üyesi M.Ulaş KOYUNCUOĞL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3A06D2" w:rsidP="003A0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="000F6FB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Şubat</w:t>
            </w:r>
          </w:p>
        </w:tc>
      </w:tr>
      <w:tr w:rsidR="00273E62" w:rsidRPr="00273E62" w:rsidTr="000F6FB7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3A06D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min KABUKÇ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3A06D2" w:rsidP="000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0F6FB7">
              <w:rPr>
                <w:rFonts w:ascii="Calibri" w:eastAsia="Times New Roman" w:hAnsi="Calibri" w:cs="Calibri"/>
                <w:color w:val="000000"/>
                <w:lang w:eastAsia="tr-TR"/>
              </w:rPr>
              <w:t>1 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bat</w:t>
            </w:r>
          </w:p>
        </w:tc>
      </w:tr>
      <w:tr w:rsidR="000F6FB7" w:rsidRPr="00273E62" w:rsidTr="000F6FB7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B7" w:rsidRDefault="000F6FB7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digar TUNC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B7" w:rsidRDefault="000F6FB7" w:rsidP="003A0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 Şubat</w:t>
            </w:r>
          </w:p>
        </w:tc>
      </w:tr>
      <w:tr w:rsidR="00273E62" w:rsidRPr="00273E62" w:rsidTr="000F6FB7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3A06D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Şükran SORK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3A06D2" w:rsidP="003A0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0F6FB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rt</w:t>
            </w:r>
          </w:p>
        </w:tc>
      </w:tr>
    </w:tbl>
    <w:p w:rsidR="00E74F16" w:rsidRDefault="00E74F16" w:rsidP="00273E62">
      <w:pPr>
        <w:pStyle w:val="NormalWeb"/>
        <w:spacing w:before="36" w:beforeAutospacing="0" w:after="0" w:afterAutospacing="0"/>
        <w:ind w:left="720"/>
      </w:pPr>
    </w:p>
    <w:p w:rsidR="00FE0B90" w:rsidRDefault="00FE0B90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 xml:space="preserve">Ev sahibi olan </w:t>
      </w:r>
      <w:r w:rsidR="00FC4BBF">
        <w:t xml:space="preserve">Yıldıray YILDIRIM, </w:t>
      </w:r>
      <w:r>
        <w:t>Ramazan DOĞAN, Mustafa ÇAY, Mehmet Ali YÜKSEL’in kutlaması konusunun görüşülmesi.</w:t>
      </w:r>
    </w:p>
    <w:p w:rsidR="001532A6" w:rsidRDefault="001532A6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 w:rsidRPr="00595FED">
        <w:rPr>
          <w:lang w:bidi="he-IL"/>
        </w:rPr>
        <w:t xml:space="preserve">İstek, dilek, şikayet ve önerilerin görüşülmesi.    </w:t>
      </w: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05A9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2E29F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2E29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: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A5547F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Güliz BOZTEP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Hatice ÜNA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Şükran SOR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7C54D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Recep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Pr="0080083A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Yusuf Can Ö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94414A" w:rsidP="0094414A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CB" w:rsidRDefault="001362CB" w:rsidP="00923759">
      <w:pPr>
        <w:spacing w:after="0" w:line="240" w:lineRule="auto"/>
      </w:pPr>
      <w:r>
        <w:separator/>
      </w:r>
    </w:p>
  </w:endnote>
  <w:endnote w:type="continuationSeparator" w:id="0">
    <w:p w:rsidR="001362CB" w:rsidRDefault="001362CB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CB" w:rsidRDefault="001362CB" w:rsidP="00923759">
      <w:pPr>
        <w:spacing w:after="0" w:line="240" w:lineRule="auto"/>
      </w:pPr>
      <w:r>
        <w:separator/>
      </w:r>
    </w:p>
  </w:footnote>
  <w:footnote w:type="continuationSeparator" w:id="0">
    <w:p w:rsidR="001362CB" w:rsidRDefault="001362CB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1194F"/>
    <w:rsid w:val="00013674"/>
    <w:rsid w:val="000153FB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400E"/>
    <w:rsid w:val="001321A4"/>
    <w:rsid w:val="001362CB"/>
    <w:rsid w:val="001477DA"/>
    <w:rsid w:val="00153294"/>
    <w:rsid w:val="001532A6"/>
    <w:rsid w:val="0015427C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6BBE"/>
    <w:rsid w:val="001E1DD6"/>
    <w:rsid w:val="001E1DF1"/>
    <w:rsid w:val="001E3351"/>
    <w:rsid w:val="001E58AA"/>
    <w:rsid w:val="001F6B9A"/>
    <w:rsid w:val="00212D86"/>
    <w:rsid w:val="00234DBF"/>
    <w:rsid w:val="00273E62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D5AAD"/>
    <w:rsid w:val="002E29FD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7F1F"/>
    <w:rsid w:val="00332C82"/>
    <w:rsid w:val="00361A96"/>
    <w:rsid w:val="0036488D"/>
    <w:rsid w:val="00366BC1"/>
    <w:rsid w:val="003754A1"/>
    <w:rsid w:val="003865DF"/>
    <w:rsid w:val="00391EC2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076E1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938C4"/>
    <w:rsid w:val="00595FED"/>
    <w:rsid w:val="0059780A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331A6"/>
    <w:rsid w:val="006407CE"/>
    <w:rsid w:val="0064083F"/>
    <w:rsid w:val="0064407C"/>
    <w:rsid w:val="0064554F"/>
    <w:rsid w:val="00652F80"/>
    <w:rsid w:val="006563CB"/>
    <w:rsid w:val="006575A7"/>
    <w:rsid w:val="00667E20"/>
    <w:rsid w:val="00673C2C"/>
    <w:rsid w:val="00682676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67BCC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261DB"/>
    <w:rsid w:val="008271F4"/>
    <w:rsid w:val="00831624"/>
    <w:rsid w:val="008333A3"/>
    <w:rsid w:val="00840307"/>
    <w:rsid w:val="0084366C"/>
    <w:rsid w:val="00844B6D"/>
    <w:rsid w:val="00847060"/>
    <w:rsid w:val="00853A37"/>
    <w:rsid w:val="00856A99"/>
    <w:rsid w:val="00857C6A"/>
    <w:rsid w:val="00862125"/>
    <w:rsid w:val="00862B78"/>
    <w:rsid w:val="00866AA0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0A23"/>
    <w:rsid w:val="00941351"/>
    <w:rsid w:val="0094414A"/>
    <w:rsid w:val="0095703A"/>
    <w:rsid w:val="00957C86"/>
    <w:rsid w:val="00972D28"/>
    <w:rsid w:val="009767E8"/>
    <w:rsid w:val="0098393E"/>
    <w:rsid w:val="00983DE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34718"/>
    <w:rsid w:val="00B41441"/>
    <w:rsid w:val="00B4232A"/>
    <w:rsid w:val="00B45668"/>
    <w:rsid w:val="00B51852"/>
    <w:rsid w:val="00B66B16"/>
    <w:rsid w:val="00B80953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629A"/>
    <w:rsid w:val="00D51F59"/>
    <w:rsid w:val="00D74727"/>
    <w:rsid w:val="00D74F91"/>
    <w:rsid w:val="00D76359"/>
    <w:rsid w:val="00D84109"/>
    <w:rsid w:val="00D84734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4CA9"/>
    <w:rsid w:val="00F76E09"/>
    <w:rsid w:val="00F77452"/>
    <w:rsid w:val="00F80ACB"/>
    <w:rsid w:val="00F82575"/>
    <w:rsid w:val="00F82AEB"/>
    <w:rsid w:val="00F87311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493D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68EA-89F1-4253-904C-CB40162B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7</cp:revision>
  <cp:lastPrinted>2023-02-13T06:45:00Z</cp:lastPrinted>
  <dcterms:created xsi:type="dcterms:W3CDTF">2023-02-01T12:04:00Z</dcterms:created>
  <dcterms:modified xsi:type="dcterms:W3CDTF">2023-02-13T09:42:00Z</dcterms:modified>
</cp:coreProperties>
</file>